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0/2018 vom 25. September 2018</w:t>
      </w:r>
    </w:p>
    <w:p>
      <w:r>
        <w:t>GE Cour de justice, 2018-09-25, FR</w:t>
      </w:r>
    </w:p>
    <w:p>
      <w:r>
        <w:rPr>
          <w:b/>
        </w:rPr>
        <w:t xml:space="preserve">Quelle: </w:t>
      </w:r>
      <w:r>
        <w:t>https://mcp.opencaselaw.ch/entscheid/ge_gerichte_ACJC_1300_2018</w:t>
      </w:r>
    </w:p>
    <w:p>
      <w:r>
        <w:t>FR: GE_GERICHTE ACJC/1300/2018 du 25 septembre 2018</w:t>
      </w:r>
    </w:p>
    <w:p>
      <w:r>
        <w:t>IT: GE_GERICHTE ACJC/1300/2018 del 25 settembre 2018</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a valeur litigieuse cumulée des conclusions de l'appelante dépasse largement la valeur litigieuse minimale de 10'000 fr. La voie de l'appel est ainsi ouverte.</w:t>
      </w:r>
    </w:p>
    <w:p>
      <w:r>
        <w:rPr>
          <w:b/>
        </w:rPr>
        <w:t>E. 1.2</w:t>
      </w:r>
    </w:p>
    <w:p>
      <w:r>
        <w:t>Interjeté dans le délai de trente jours et suivant la forme prescrite par la loi, l'appel est recevable (art. 130, 131, 142 al. 1 et 3 et 311 al. 1 CPC).</w:t>
      </w:r>
    </w:p>
    <w:p>
      <w:r>
        <w:rPr>
          <w:b/>
        </w:rPr>
        <w:t>E. 1.3</w:t>
      </w:r>
    </w:p>
    <w:p>
      <w:r>
        <w:t>L'intimée remet cependant en cause la recevabilité des conclusions subsidiaires de l'appelante, en ce qu'elle aurait reformulé ses conclusions déposées en conciliation afin de se conformer à l'art. 84 CO.</w:t>
      </w:r>
    </w:p>
    <w:p>
      <w:r>
        <w:t>Au vu de l'issue du litige, cette question peut demeurer indécise.</w:t>
      </w:r>
    </w:p>
    <w:p>
      <w:r>
        <w:rPr>
          <w:b/>
        </w:rPr>
        <w:t>E. 1.4.1</w:t>
      </w:r>
    </w:p>
    <w:p>
      <w:r>
        <w:t>A teneur de l'art. 317 al. 1 CPC, les faits et moyens de preuve nouveaux ne sont pris en compte en appel qu'aux conditions suivantes : ils sont invoqués ou produits sans retard (let. a); ils ne pouvaient être invoqués ou produits devant la première instance bien que la partie qui s'en prévaut ait fait preuve de la diligence requise (let.b).</w:t>
      </w:r>
    </w:p>
    <w:p>
      <w:r>
        <w:rPr>
          <w:b/>
        </w:rPr>
        <w:t>E. 1.4.2</w:t>
      </w:r>
    </w:p>
    <w:p>
      <w:r>
        <w:t>En l'espèce, l'appelante allègue nouvellement que C______, de par sa position d'administrateur de l'intimée, avait eu connaissance de sa relation avec la Banque, de sa signature, des mouvements de son compte et du modèle de courrier utilisé dans les relations avec la Banque.</w:t>
      </w:r>
    </w:p>
    <w:p>
      <w:r>
        <w:t>Ces faits n'ont pas été allégués en première instance et ne ressortent, a fortiori, pas de l'état de fait retenu par le premier juge, qui n'est, sur ces points, par remis en cause en appel. Certes, le Tribunal a retenu dans sa partie EN DROIT, sans que les allégués correspondants n'aient été formulés, que les "actes de C______ [avaient] été rendus possibles grâce aux connaissances que ce dernier avait acquises à l'occasion du mandat de gestion confié à [l'intimée]". Il ne ressort néanmoins pas précisément de cette argumentation que ce serait à cette occasion que C______ aurait acquis les connaissances susvisées dont l'appelante se prévaut.</w:t>
      </w:r>
    </w:p>
    <w:p>
      <w:r>
        <w:t>Il ne sera donc pas tenu compte de ces faits nouveaux invoqués tardivement.</w:t>
      </w:r>
    </w:p>
    <w:p>
      <w:r>
        <w:rPr>
          <w:b/>
        </w:rPr>
        <w:t>E. 2</w:t>
      </w:r>
    </w:p>
    <w:p>
      <w:r>
        <w:t>L'appelante soutient que les actes commis par C______ sont imputables à l'intimée conformément à l'art. 722 CO.</w:t>
      </w:r>
    </w:p>
    <w:p>
      <w:r>
        <w:t>- 7/11 -</w:t>
      </w:r>
    </w:p>
    <w:p>
      <w:r>
        <w:t>C/15944/2016</w:t>
      </w:r>
    </w:p>
    <w:p>
      <w:r>
        <w:rPr>
          <w:b/>
        </w:rPr>
        <w:t>E. 2.1.1</w:t>
      </w:r>
    </w:p>
    <w:p>
      <w:r>
        <w:t>A teneur de l'article 722 CO, la société anonyme répond des actes illicites commis par une personne autorisée à la gérer ou à la représenter dans la gestion des affaires sociales.</w:t>
      </w:r>
    </w:p>
    <w:p>
      <w:r>
        <w:t>Il s'agit là d'un cas d'application de l'art. 55 al. 2 CC, qui institue le principe de la responsabilité de la personne morale pour les actes illicites de ses organes (ATF 121 III 176 consid. 4a; ATF 105 II 289 consid. 5; ATF 89 II 239 consid. 8).</w:t>
      </w:r>
    </w:p>
    <w:p>
      <w:r>
        <w:t>Pour que la responsabilité de la société soit engagée, il n'est pas nécessaire que l'organe en cause ait le pouvoir de la représenter; il suffit que l'acte entre, par un rapport fonctionnel, dans le cadre général des attributions de l'organe. La personne morale ne répond donc pas de l'acte commis par un organe à titre privé, même s'il a eu lieu à l'occasion de la gestion des affaires sociales (ATF 105 II 289 consid. 5a et b, ATF 101 Ib 422 consid. 5b). En revanche, il importe peu que l'organe ait agi dans son intérêt personnel, et non dans celui de la société (ATF 105 II 289 consid. 7, ATF 89 II 239 consid. 9).</w:t>
      </w:r>
    </w:p>
    <w:p>
      <w:r>
        <w:t>Pour le reste, la prétention fondée sur l'art. 722 CO est soumise aux conditions habituelles de la responsabilité aquilienne, soit un dommage, un acte illicite, une faute et un lien de causalité adéquate entre l'acte incriminé et le préjudice (ATF 121 III 176 consid. 4d).</w:t>
      </w:r>
    </w:p>
    <w:p>
      <w:r>
        <w:t>Les principes dégagés par la doctrine et la jurisprudence pour les art. 55 (responsabilité de l'employeur) et 101 CO (responsabilité de l'auxiliaire) sont transposables à l'art. 722 CO (WATTER, Die Verpflichtung der AG durch rechtsgeschäftliches Handeln ihrer Stellvertreter, Prokuristen und Organe speziell bei sog. "Missbrauch der Vertretungsmacht", Zurich 1985, n. 263).</w:t>
      </w:r>
    </w:p>
    <w:p>
      <w:r>
        <w:t>Depuis longtemps, la jurisprudence a souligné que, pour envisager une responsabilité de l'employeur, l'employé devait avoir agi dans l'accomplissement de son travail, et non pas à l'occasion de celui-ci (ATF 95 II 93 consid. 4a). Cette notion est cependant assez difficile à cerner. On admet qu'il faut une relation directe et fonctionnelle entre l'activité confiée au travailleur et l'acte dommageable que celui-ci commet. Il ne suffit cependant pas, pour que la responsabilité soit exclue, que l'auxiliaire viole les instructions reçues, qu'il excède sa compétence ou qu'il choisisse de causer intentionnellement un dommage à un tiers (arrêt du Tribunal fédéral 4A_48/2009 du 26 mars 2009 consid. 2.4).</w:t>
      </w:r>
    </w:p>
    <w:p>
      <w:r>
        <w:t>Dans l'arrêt 4A_48/2009 précité, le Tribunal fédéral a retenu que l'employé de banque - chargé des immeubles et des équipements de la banque, mais non pas de la gestion d'avoirs de clients - qui était encouragé à apporter de nouveaux clients contre rémunération agissait dans le cadre de son travail, lorsqu'il parlait de la banque à ses connaissances et les incitait à y déposer leurs fonds, même si plutôt que d'inviter les intéressés à ouvrir un compte à la banque et à y déposer leur</w:t>
      </w:r>
    </w:p>
    <w:p>
      <w:r>
        <w:t>- 8/11 -</w:t>
      </w:r>
    </w:p>
    <w:p>
      <w:r>
        <w:t>C/15944/2016 argent, il les avait persuadés, par une tromperie astucieuse, de laisser les fonds à sa disposition, ce qui lui avait permis de les détourner à son profit. Autrement dit, en exerçant une activité qui entrait dans le cadre de son travail (la prospection de clients), il avait choisi, plutôt que de faire bénéficier la banque des clients qu'il avait trouvés, de les détourner à son seul profit. Dans un tel cas, il y avait un lien fonctionnel suffisamment étroit entre le travail facultatif confié et l'acte dolosif que l'employé avait décidé de commettre (ibid.).</w:t>
      </w:r>
    </w:p>
    <w:p>
      <w:r>
        <w:t>A l'inverse, dans un autre cas, le Tribunal fédéral a confirmé la décision cantonale rejetant la responsabilité de la personne morale dont l'employé avait clairement dit et montré qu'il agissait à titre privé et en dehors de son activité professionnelle (arrêt du Tribunal 4A_54/2008 du 29 avril 2008 consid. 4).</w:t>
      </w:r>
    </w:p>
    <w:p>
      <w:r>
        <w:t>S'agissant de la question d'une fausse signature, le Tribunal fédéral a eu l'occasion de trancher le cas d'un organe d'une société anonyme, autorisé à signer collectivement à deux, qui avait contrefait la signature du second organe sur un billet à ordre émis au nom de ladite société. A ce sujet, le Tribunal fédéral a retenu, faisant application de l'art. 718 al. 3 aCO en vigueur à cette époque ("la société anonyme répond des actes illicites commis dans la gestion des affaires sociales par une personne autorisée à la gérer ou à la représenter"), que le tiers s'était fié à deux signatures collectives apparemment régulières; il fallait en premier lieu fournir au tiers de bonne foi la protection que l'art. 718 al. 3 aCO entendait lui assurer. La société devait supporter le risque qu'un organe social falsifie une signature; qu'elle s'en décharge sur les tiers de bonne foi serait incompatible avec la sécurité des transactions, si modeste fût-elle (ATF 105 II 289 consid. 6a = JdT 1980 I p. 373).</w:t>
      </w:r>
    </w:p>
    <w:p>
      <w:r>
        <w:rPr>
          <w:b/>
        </w:rPr>
        <w:t>E. 2.2</w:t>
      </w:r>
    </w:p>
    <w:p>
      <w:r>
        <w:t>En l'espèce, la qualité d'organe de l'intimée revêtue par C______ au moment des faits litigieux n'est pas remise en cause, à juste titre.</w:t>
      </w:r>
    </w:p>
    <w:p>
      <w:r>
        <w:t>L'appelante reproche au premier juge de n'avoir pas retenu que le comportement délictueux de l'administrateur de l'intimée entrait dans sa fonction d'organe et était donc imputable à l'intimée.</w:t>
      </w:r>
    </w:p>
    <w:p>
      <w:r>
        <w:t>En premier lieu, l'appelante invoque de prétendues connaissances acquises par l'administrateur indélicat dans le cadre de l'exécution de ses tâches au sein de l'intimée. Outre que ces faits, comme on l'a vu (consid. 1.4.2), sont irrecevables, il ressort du dossier que l'appelante et C______ se connaissaient avant que celui-ci n'occupe des fonctions au sein de l'intimée. Etant donné qu'il a œuvré à l'ouverture du compte de l'appelante auprès de la Banque, il semble évident qu'il connaissait la signature de l'appelante, ainsi que sa relation avec l'établissement bancaire concerné, puisque c'est lui qui l'avait initiée avant même de devenir organe de l'intimée. Tout au plus pourrait-on retenir qu'il a pris connaissance du mode de communication de l'appelante avec la Banque au cours du mandat. Or, le modus</w:t>
      </w:r>
    </w:p>
    <w:p>
      <w:r>
        <w:t>- 9/11 -</w:t>
      </w:r>
    </w:p>
    <w:p>
      <w:r>
        <w:t>C/15944/2016 operandi qu'il a employé a précisément consisté à recourir à une autre forme de communication, de sorte que cette prétendue connaissance ne lui a été d'aucune utilité dans son dessein délictueux. Il ne ressort ainsi pas du dossier que l'acquisition de la position d'organe au sein de l'intimée a été un préalable sine qua non de la commission des actes reprochés, ni même qu'elle aurait été utile à l'accomplissement de ces actes.</w:t>
      </w:r>
    </w:p>
    <w:p>
      <w:r>
        <w:t>En second lieu, l'appelante estime que l'acheminement des ordres de paiement litigieux par l'administrateur vers la Banque, ainsi que les explications fournies par celui-là à celle-ci, entraient dans les prérogatives de C______ en qualité d'organe de l'intimée et se trouvaient dans un rapport fonctionnel avec cette position. Selon l'appelante, la Banque considérait que C______ agissait en tant qu'organe de l'intimée et non à titre personnel.</w:t>
      </w:r>
    </w:p>
    <w:p>
      <w:r>
        <w:t>Ce raisonnement ne peut pas davantage être suivi. En effet, il n'a pas été allégué - ni a fortiori démontré – que C______ se serait présenté comme organe de l'intimée dans ses rapports avec la Banque lors de la remise et de l'exécution des ordres litigieux. Par ailleurs, il est constant que C______ avait été organe de la Banque concernée antérieurement à sa prise de fonction auprès de l'intimée. Il en était donc connu à titre personnel et pas spécifiquement en tant qu'organe de la société gestionnaire externe du compte concerné. C'est en cette première qualité qu'il était d'ailleurs susceptible de susciter une confiance accrue au sein de la Banque qui se trouvait, dans ses rapports avec lui, face à un ancien directeur adjoint; il ne ressort pas des faits constatés qu'elle aurait eu un quelconque grief à faire valoir contre lui. De surcroît, la Banque savait qu'il connaissait l'appelante depuis plus de dix ans, soit antérieurement à la mise en place de leur relation contractuelle par l'entremise de l'intimée.</w:t>
      </w:r>
    </w:p>
    <w:p>
      <w:r>
        <w:t>Dans les documents falsifiés, rien ne permettait de détecter que C______ en était l'auteur, ni que l'intimée était impliquée dans leur rédaction. De plus, lorsque le précité a adressé une clarification à la Banque pour le premier transfert, il a signé la "note interne" en son propre nom sans utiliser le papier à en-tête de l'intimée.</w:t>
      </w:r>
    </w:p>
    <w:p>
      <w:r>
        <w:t>Il en découle que, lors de la commission des faits reprochés, C______ ne s'est pas présenté comme organe de l'intimée, ni n'a utilisé le papier à en-tête de celle-ci. Il n'est pas démontré quelles connaissances concrètes il aurait obtenues par ses fonctions d'administrateur utiles à la commission des actes délictueux. En résumé, il n'a pas créé l'apparence d'agir au nom et pour le compte de l'intimée et, compte tenu de ses rapports particuliers avec la Banque, il n'est pas démontré que celle-ci aurait compris qu'il agissait comme tel. En d'autres termes, son comportement n'a pas de rapport fonctionnel avec sa position d'organe.</w:t>
      </w:r>
    </w:p>
    <w:p>
      <w:r>
        <w:t>Une responsabilité délictuelle est donc exclue.</w:t>
      </w:r>
    </w:p>
    <w:p>
      <w:r>
        <w:t>- 10/11 -</w:t>
      </w:r>
    </w:p>
    <w:p>
      <w:r>
        <w:t>C/15944/2016</w:t>
      </w:r>
    </w:p>
    <w:p>
      <w:r>
        <w:rPr>
          <w:b/>
        </w:rPr>
        <w:t>E. 2.3</w:t>
      </w:r>
    </w:p>
    <w:p>
      <w:r>
        <w:t>Etant donné que les actes illicites reprochés à C______ ne sont pas imputables à l'intimée, il ne saurait être question d'une violation des obligations contractuelles par cette dernière.</w:t>
      </w:r>
    </w:p>
    <w:p>
      <w:r>
        <w:rPr>
          <w:b/>
        </w:rPr>
        <w:t>E. 2.4</w:t>
      </w:r>
    </w:p>
    <w:p>
      <w:r>
        <w:t>Par conséquent, le jugement entrepris sera confirmé.</w:t>
      </w:r>
    </w:p>
    <w:p>
      <w:r>
        <w:rPr>
          <w:b/>
        </w:rPr>
        <w:t>E. 3.1</w:t>
      </w:r>
    </w:p>
    <w:p>
      <w:r>
        <w:t>Les frais judiciaires d'appel seront arrêtés à 8'000 fr. (art. 95 al. 1 let. a et al. 2 et 105 al. 1 CPC; art. 13, 17 et 35 RTFMC) et mis à la charge de l'appelante, qui succombe intégralement (art. 106 al. 1 CPC).</w:t>
      </w:r>
    </w:p>
    <w:p>
      <w:r>
        <w:t>Celle-ci plaidant au bénéfice de l'assistance judiciaire, les frais seront provisoirement laissés à la charge de l'Etat de Genève (art. 122 al. 1 let. b CPC).</w:t>
      </w:r>
    </w:p>
    <w:p>
      <w:r>
        <w:rPr>
          <w:b/>
        </w:rPr>
        <w:t>E. 3.2</w:t>
      </w:r>
    </w:p>
    <w:p>
      <w:r>
        <w:t>L'intimée a conclu à l'allocation de dépens.</w:t>
      </w:r>
    </w:p>
    <w:p>
      <w:r>
        <w:t>Ceux-ci seront arrêtés à 8'500 fr. (art. 23 LaCC; art. 85 al. 1 et 90 RTFMC), débours et TVA inclus, vu l'activité de déployée par le conseil de l'intimée qui a consisté pour l'essentiel à rédiger un mémoire de réponse à l'appel d'une vingtaine de pages. Ils seront mis à la charge de l'appelante qui sera condamnée à verser ce montant à l'intimée (art. 106 al. 1 CPC). * * * * * *</w:t>
      </w:r>
    </w:p>
    <w:p>
      <w:r>
        <w:t>- 11/11 -</w:t>
      </w:r>
    </w:p>
    <w:p>
      <w:r>
        <w:t>C/15944/2016 PAR CES MOTIFS, La Chambre civile : A la forme : Déclare recevable l'appel interjeté par A______ contre le jugement JTPI/11095/2017 rendu le 6 septembre 2017 par le Tribunal de première instance dans la cause C/15944/2016-22. Au fond : Confirme le jugement entrepris. Déboute les parties de toutes autres conclusions. Sur les frais : Arrête les frais judiciaires d'appel à 8'000 fr., les met à charge de A______ et dit qu'ils sont provisoirement supportés par l'Etat de Genève. Condamne A______ à verser 8'500 fr. à B______ SA à titre de dépens d'appel. Siégeant : Monsieur Ivo BUETTI, président; Madame Sylvie DROIN, Madame Nathalie RAPP, juges; Madame Camille LESTEVEN, greffière. 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